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90" w:rsidRDefault="00397690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</w:t>
      </w:r>
    </w:p>
    <w:p w:rsidR="00397690" w:rsidRDefault="00397690" w:rsidP="00397690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397690">
        <w:rPr>
          <w:rFonts w:ascii="Times New Roman" w:hAnsi="Times New Roman"/>
          <w:sz w:val="28"/>
          <w:lang w:val="ru-RU"/>
        </w:rPr>
        <w:t>ПРОЕКТ</w:t>
      </w:r>
    </w:p>
    <w:p w:rsidR="00397690" w:rsidRPr="00397690" w:rsidRDefault="00397690" w:rsidP="00397690">
      <w:pPr>
        <w:ind w:right="-802"/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397690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97690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7690" w:rsidRPr="00397690">
        <w:rPr>
          <w:rFonts w:ascii="Times New Roman" w:hAnsi="Times New Roman"/>
          <w:sz w:val="28"/>
          <w:szCs w:val="28"/>
          <w:lang w:val="ru-RU"/>
        </w:rPr>
        <w:t>____</w:t>
      </w:r>
    </w:p>
    <w:p w:rsidR="0040644A" w:rsidRDefault="0040644A" w:rsidP="004064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0644A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08.11.2019 № 266 «Об утверждении административного регламента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</w:t>
      </w:r>
    </w:p>
    <w:p w:rsidR="00621DA5" w:rsidRDefault="00621DA5" w:rsidP="004064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644A" w:rsidRPr="0040644A" w:rsidRDefault="0040644A" w:rsidP="004064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644A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40644A" w:rsidRDefault="0040644A" w:rsidP="0040644A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08.11.2019 № 266 «Об утверждении административного регламента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.</w:t>
      </w:r>
    </w:p>
    <w:p w:rsidR="0040644A" w:rsidRDefault="0040644A" w:rsidP="0040644A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40644A" w:rsidRDefault="0040644A" w:rsidP="0040644A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  <w:bookmarkEnd w:id="1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E62EBE">
      <w:pgSz w:w="12240" w:h="15840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97690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7448C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0189-E404-43D6-ACC7-4DE052F5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962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1-02T06:52:00Z</dcterms:created>
  <dcterms:modified xsi:type="dcterms:W3CDTF">2021-11-02T06:52:00Z</dcterms:modified>
</cp:coreProperties>
</file>